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光高考人物速写技法图解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光高考人物速写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93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鲁光高考人物速写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